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5" w:rsidRPr="002A00F1" w:rsidRDefault="002A00F1">
      <w:pPr>
        <w:rPr>
          <w:sz w:val="22"/>
        </w:rPr>
      </w:pPr>
      <w:r w:rsidRPr="002A00F1">
        <w:rPr>
          <w:rFonts w:hint="eastAsia"/>
          <w:sz w:val="22"/>
        </w:rPr>
        <w:t>様式第１号（第５条関係）</w:t>
      </w:r>
    </w:p>
    <w:p w:rsidR="002A00F1" w:rsidRPr="002A00F1" w:rsidRDefault="002A00F1" w:rsidP="002A00F1">
      <w:pPr>
        <w:jc w:val="center"/>
        <w:rPr>
          <w:sz w:val="22"/>
        </w:rPr>
      </w:pPr>
      <w:r w:rsidRPr="002A00F1">
        <w:rPr>
          <w:rFonts w:hint="eastAsia"/>
          <w:sz w:val="22"/>
        </w:rPr>
        <w:t>恩納村嘱託職員任用登録申込書</w:t>
      </w:r>
    </w:p>
    <w:p w:rsidR="002A00F1" w:rsidRPr="002A00F1" w:rsidRDefault="002A00F1" w:rsidP="002A00F1">
      <w:pPr>
        <w:jc w:val="right"/>
        <w:rPr>
          <w:sz w:val="22"/>
        </w:rPr>
      </w:pPr>
      <w:r w:rsidRPr="002A00F1">
        <w:rPr>
          <w:rFonts w:hint="eastAsia"/>
          <w:sz w:val="22"/>
        </w:rPr>
        <w:t>提出日　　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2"/>
        <w:gridCol w:w="2410"/>
        <w:gridCol w:w="1382"/>
        <w:gridCol w:w="602"/>
        <w:gridCol w:w="567"/>
        <w:gridCol w:w="567"/>
        <w:gridCol w:w="567"/>
        <w:gridCol w:w="597"/>
        <w:gridCol w:w="501"/>
      </w:tblGrid>
      <w:tr w:rsidR="00D32415" w:rsidRPr="002A00F1" w:rsidTr="00FF47A8">
        <w:trPr>
          <w:trHeight w:val="1015"/>
        </w:trPr>
        <w:tc>
          <w:tcPr>
            <w:tcW w:w="20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0F1" w:rsidRPr="002A00F1" w:rsidRDefault="002A00F1" w:rsidP="002A00F1">
            <w:pPr>
              <w:rPr>
                <w:sz w:val="22"/>
              </w:rPr>
            </w:pPr>
          </w:p>
          <w:p w:rsidR="002A00F1" w:rsidRPr="002A00F1" w:rsidRDefault="002A00F1" w:rsidP="002A00F1">
            <w:pPr>
              <w:jc w:val="center"/>
              <w:rPr>
                <w:sz w:val="22"/>
              </w:rPr>
            </w:pPr>
            <w:r w:rsidRPr="002A00F1">
              <w:rPr>
                <w:rFonts w:hint="eastAsia"/>
                <w:sz w:val="22"/>
              </w:rPr>
              <w:t>写真</w:t>
            </w:r>
          </w:p>
          <w:p w:rsidR="002A00F1" w:rsidRPr="002A00F1" w:rsidRDefault="002A00F1" w:rsidP="002A00F1">
            <w:pPr>
              <w:rPr>
                <w:sz w:val="22"/>
              </w:rPr>
            </w:pPr>
          </w:p>
          <w:p w:rsidR="002A00F1" w:rsidRPr="00D32415" w:rsidRDefault="002A00F1" w:rsidP="002A00F1">
            <w:pPr>
              <w:rPr>
                <w:sz w:val="18"/>
              </w:rPr>
            </w:pPr>
            <w:r w:rsidRPr="00D32415">
              <w:rPr>
                <w:rFonts w:hint="eastAsia"/>
                <w:sz w:val="18"/>
              </w:rPr>
              <w:t>６ヶ月以内に撮影した</w:t>
            </w:r>
          </w:p>
          <w:p w:rsidR="002A00F1" w:rsidRPr="002A00F1" w:rsidRDefault="002A00F1" w:rsidP="002A00F1">
            <w:pPr>
              <w:rPr>
                <w:sz w:val="22"/>
              </w:rPr>
            </w:pPr>
            <w:r w:rsidRPr="00D32415">
              <w:rPr>
                <w:rFonts w:hint="eastAsia"/>
                <w:sz w:val="18"/>
              </w:rPr>
              <w:t>ものを貼付すること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A00F1" w:rsidRPr="002A00F1" w:rsidRDefault="002A00F1">
            <w:pPr>
              <w:widowControl/>
              <w:jc w:val="left"/>
              <w:rPr>
                <w:sz w:val="22"/>
              </w:rPr>
            </w:pPr>
            <w:r w:rsidRPr="002A00F1">
              <w:rPr>
                <w:rFonts w:hint="eastAsia"/>
                <w:sz w:val="22"/>
              </w:rPr>
              <w:t>受付印</w:t>
            </w:r>
          </w:p>
          <w:p w:rsidR="002A00F1" w:rsidRPr="002A00F1" w:rsidRDefault="002A00F1">
            <w:pPr>
              <w:widowControl/>
              <w:jc w:val="left"/>
              <w:rPr>
                <w:sz w:val="22"/>
              </w:rPr>
            </w:pPr>
          </w:p>
          <w:p w:rsidR="002A00F1" w:rsidRPr="002A00F1" w:rsidRDefault="002A00F1">
            <w:pPr>
              <w:widowControl/>
              <w:jc w:val="left"/>
              <w:rPr>
                <w:sz w:val="22"/>
              </w:rPr>
            </w:pPr>
          </w:p>
          <w:p w:rsidR="002A00F1" w:rsidRPr="002A00F1" w:rsidRDefault="002A00F1">
            <w:pPr>
              <w:widowControl/>
              <w:jc w:val="left"/>
              <w:rPr>
                <w:sz w:val="22"/>
              </w:rPr>
            </w:pPr>
          </w:p>
          <w:p w:rsidR="002A00F1" w:rsidRPr="002A00F1" w:rsidRDefault="002A00F1" w:rsidP="002A00F1">
            <w:pPr>
              <w:rPr>
                <w:sz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2A00F1">
            <w:pPr>
              <w:rPr>
                <w:sz w:val="22"/>
              </w:rPr>
            </w:pPr>
            <w:r w:rsidRPr="002A00F1">
              <w:rPr>
                <w:rFonts w:hint="eastAsia"/>
                <w:sz w:val="22"/>
              </w:rPr>
              <w:t>※</w:t>
            </w:r>
          </w:p>
          <w:p w:rsidR="002A00F1" w:rsidRPr="002A00F1" w:rsidRDefault="002A00F1" w:rsidP="002A00F1">
            <w:pPr>
              <w:rPr>
                <w:sz w:val="22"/>
              </w:rPr>
            </w:pPr>
            <w:r w:rsidRPr="00D43547">
              <w:rPr>
                <w:rFonts w:hint="eastAsia"/>
                <w:spacing w:val="15"/>
                <w:kern w:val="0"/>
                <w:sz w:val="22"/>
                <w:fitText w:val="1100" w:id="325820416"/>
              </w:rPr>
              <w:t>登録番号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</w:tr>
      <w:tr w:rsidR="002A00F1" w:rsidRPr="002A00F1" w:rsidTr="00FF47A8">
        <w:trPr>
          <w:trHeight w:val="992"/>
        </w:trPr>
        <w:tc>
          <w:tcPr>
            <w:tcW w:w="209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A00F1" w:rsidRPr="002A00F1" w:rsidRDefault="002A00F1" w:rsidP="002A00F1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A00F1" w:rsidRPr="002A00F1" w:rsidRDefault="002A00F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82" w:type="dxa"/>
            <w:vAlign w:val="center"/>
          </w:tcPr>
          <w:p w:rsidR="002A00F1" w:rsidRPr="002A00F1" w:rsidRDefault="002A00F1" w:rsidP="002A00F1">
            <w:pPr>
              <w:rPr>
                <w:sz w:val="22"/>
              </w:rPr>
            </w:pPr>
            <w:r w:rsidRPr="002A00F1">
              <w:rPr>
                <w:rFonts w:hint="eastAsia"/>
                <w:sz w:val="22"/>
              </w:rPr>
              <w:t>※</w:t>
            </w:r>
          </w:p>
          <w:p w:rsidR="002A00F1" w:rsidRPr="002A00F1" w:rsidRDefault="002A00F1" w:rsidP="002A00F1">
            <w:pPr>
              <w:rPr>
                <w:sz w:val="22"/>
              </w:rPr>
            </w:pPr>
            <w:r w:rsidRPr="002A00F1">
              <w:rPr>
                <w:rFonts w:hint="eastAsia"/>
                <w:sz w:val="22"/>
              </w:rPr>
              <w:t>債権者番号</w:t>
            </w:r>
          </w:p>
        </w:tc>
        <w:tc>
          <w:tcPr>
            <w:tcW w:w="602" w:type="dxa"/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97" w:type="dxa"/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2A00F1" w:rsidRPr="002A00F1" w:rsidRDefault="002A00F1" w:rsidP="00D32415">
            <w:pPr>
              <w:jc w:val="right"/>
              <w:rPr>
                <w:sz w:val="22"/>
              </w:rPr>
            </w:pPr>
          </w:p>
        </w:tc>
      </w:tr>
      <w:tr w:rsidR="00D32415" w:rsidRPr="002A00F1" w:rsidTr="00D32415">
        <w:trPr>
          <w:trHeight w:val="54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sz w:val="22"/>
              </w:rPr>
              <w:t xml:space="preserve">氏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D32415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D32415">
              <w:rPr>
                <w:rFonts w:hint="eastAsia"/>
                <w:color w:val="808080" w:themeColor="background1" w:themeShade="80"/>
                <w:sz w:val="22"/>
              </w:rPr>
              <w:t>印</w:t>
            </w:r>
            <w:r>
              <w:rPr>
                <w:rFonts w:hint="eastAsia"/>
                <w:color w:val="808080" w:themeColor="background1" w:themeShade="8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男・女）</w:t>
            </w:r>
          </w:p>
        </w:tc>
      </w:tr>
      <w:tr w:rsidR="00D32415" w:rsidRPr="002A00F1" w:rsidTr="00D32415">
        <w:trPr>
          <w:trHeight w:val="686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生（満　　　歳）</w:t>
            </w:r>
          </w:p>
        </w:tc>
      </w:tr>
      <w:tr w:rsidR="00D32415" w:rsidRPr="002A00F1" w:rsidTr="00D32415">
        <w:trPr>
          <w:trHeight w:val="682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―</w:t>
            </w:r>
          </w:p>
        </w:tc>
      </w:tr>
      <w:tr w:rsidR="00D32415" w:rsidRPr="002A00F1" w:rsidTr="00D32415">
        <w:trPr>
          <w:trHeight w:val="706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―</w:t>
            </w:r>
          </w:p>
        </w:tc>
      </w:tr>
      <w:tr w:rsidR="00D32415" w:rsidRPr="002A00F1" w:rsidTr="00D32415">
        <w:trPr>
          <w:trHeight w:val="68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</w:t>
            </w:r>
          </w:p>
        </w:tc>
      </w:tr>
      <w:tr w:rsidR="00D32415" w:rsidRPr="002A00F1" w:rsidTr="00D32415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勤手段</w:t>
            </w:r>
          </w:p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勤時間</w:t>
            </w:r>
          </w:p>
        </w:tc>
        <w:tc>
          <w:tcPr>
            <w:tcW w:w="8044" w:type="dxa"/>
            <w:gridSpan w:val="10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職名</w:t>
            </w:r>
          </w:p>
        </w:tc>
        <w:tc>
          <w:tcPr>
            <w:tcW w:w="804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501"/>
        </w:trPr>
        <w:tc>
          <w:tcPr>
            <w:tcW w:w="928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2415" w:rsidRPr="002A00F1" w:rsidRDefault="00D32415" w:rsidP="00D324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歴　・　職　歴</w:t>
            </w:r>
          </w:p>
        </w:tc>
      </w:tr>
      <w:tr w:rsidR="00D32415" w:rsidRPr="002A00F1" w:rsidTr="00D32415">
        <w:trPr>
          <w:trHeight w:val="551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D324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D324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、職歴（名称・職務内容）</w:t>
            </w: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  <w:tr w:rsidR="00D32415" w:rsidRPr="002A00F1" w:rsidTr="00D32415">
        <w:trPr>
          <w:trHeight w:val="680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2415" w:rsidRDefault="00D32415" w:rsidP="002A00F1">
            <w:pPr>
              <w:rPr>
                <w:sz w:val="22"/>
              </w:rPr>
            </w:pPr>
          </w:p>
        </w:tc>
        <w:tc>
          <w:tcPr>
            <w:tcW w:w="733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415" w:rsidRPr="002A00F1" w:rsidRDefault="00D32415" w:rsidP="002A00F1">
            <w:pPr>
              <w:rPr>
                <w:sz w:val="22"/>
              </w:rPr>
            </w:pPr>
          </w:p>
        </w:tc>
      </w:tr>
    </w:tbl>
    <w:p w:rsidR="002A00F1" w:rsidRPr="003F0AB4" w:rsidRDefault="003F0AB4" w:rsidP="003F0AB4">
      <w:pPr>
        <w:jc w:val="center"/>
        <w:rPr>
          <w:rFonts w:hint="eastAsia"/>
          <w:sz w:val="22"/>
        </w:rPr>
      </w:pPr>
      <w:r w:rsidRPr="003F0AB4">
        <w:rPr>
          <w:rFonts w:hint="eastAsia"/>
          <w:sz w:val="22"/>
        </w:rPr>
        <w:lastRenderedPageBreak/>
        <w:t>(</w:t>
      </w:r>
      <w:r w:rsidRPr="003F0AB4">
        <w:rPr>
          <w:rFonts w:hint="eastAsia"/>
          <w:sz w:val="22"/>
        </w:rPr>
        <w:t>裏</w:t>
      </w:r>
      <w:r w:rsidRPr="003F0AB4">
        <w:rPr>
          <w:rFonts w:hint="eastAsia"/>
          <w:sz w:val="22"/>
        </w:rPr>
        <w:t>)</w:t>
      </w: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2376"/>
        <w:gridCol w:w="709"/>
        <w:gridCol w:w="1559"/>
        <w:gridCol w:w="2410"/>
        <w:gridCol w:w="709"/>
        <w:gridCol w:w="1505"/>
      </w:tblGrid>
      <w:tr w:rsidR="003F0AB4" w:rsidRPr="003F0AB4" w:rsidTr="00FA6269">
        <w:trPr>
          <w:trHeight w:val="616"/>
        </w:trPr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AB4" w:rsidRPr="003F0AB4" w:rsidRDefault="003F0AB4" w:rsidP="00FA626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家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族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状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況</w:t>
            </w:r>
          </w:p>
        </w:tc>
      </w:tr>
      <w:tr w:rsidR="003F0AB4" w:rsidRPr="003F0AB4" w:rsidTr="00FA6269">
        <w:trPr>
          <w:trHeight w:val="69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　　　　名</w:t>
            </w: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9" w:type="dxa"/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410" w:type="dxa"/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　　　　名</w:t>
            </w: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F0AB4" w:rsidRPr="003F0AB4" w:rsidTr="00FA6269">
        <w:trPr>
          <w:trHeight w:val="70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410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</w:tr>
      <w:tr w:rsidR="003F0AB4" w:rsidRPr="003F0AB4" w:rsidTr="00FA6269">
        <w:trPr>
          <w:trHeight w:val="71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410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</w:tr>
      <w:tr w:rsidR="003F0AB4" w:rsidRPr="003F0AB4" w:rsidTr="00FA6269">
        <w:trPr>
          <w:trHeight w:val="683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410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05" w:type="dxa"/>
            <w:tcBorders>
              <w:right w:val="single" w:sz="12" w:space="0" w:color="auto"/>
            </w:tcBorders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</w:tr>
      <w:tr w:rsidR="003F0AB4" w:rsidRPr="003F0AB4" w:rsidTr="00FA6269">
        <w:trPr>
          <w:trHeight w:val="70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F0AB4" w:rsidRPr="003F0AB4" w:rsidRDefault="003F0AB4" w:rsidP="003F0AB4">
            <w:pPr>
              <w:rPr>
                <w:rFonts w:hint="eastAsia"/>
                <w:sz w:val="22"/>
              </w:rPr>
            </w:pPr>
          </w:p>
        </w:tc>
        <w:tc>
          <w:tcPr>
            <w:tcW w:w="1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AB4" w:rsidRP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F0AB4">
              <w:rPr>
                <w:rFonts w:hint="eastAsia"/>
                <w:b/>
                <w:sz w:val="22"/>
              </w:rPr>
              <w:t>．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3F0AB4">
              <w:rPr>
                <w:rFonts w:hint="eastAsia"/>
                <w:b/>
                <w:sz w:val="22"/>
              </w:rPr>
              <w:t>．</w:t>
            </w:r>
          </w:p>
        </w:tc>
      </w:tr>
      <w:tr w:rsidR="003F0AB4" w:rsidRPr="003F0AB4" w:rsidTr="00FA6269">
        <w:trPr>
          <w:trHeight w:val="127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資格（取得年月日）</w:t>
            </w:r>
          </w:p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資格・免許・検定）</w:t>
            </w:r>
          </w:p>
        </w:tc>
        <w:tc>
          <w:tcPr>
            <w:tcW w:w="68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3F0AB4" w:rsidRPr="003F0AB4" w:rsidTr="00FA6269">
        <w:trPr>
          <w:trHeight w:val="69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　　　　　　技</w:t>
            </w:r>
          </w:p>
        </w:tc>
        <w:tc>
          <w:tcPr>
            <w:tcW w:w="6892" w:type="dxa"/>
            <w:gridSpan w:val="5"/>
            <w:tcBorders>
              <w:right w:val="single" w:sz="12" w:space="0" w:color="auto"/>
            </w:tcBorders>
            <w:vAlign w:val="center"/>
          </w:tcPr>
          <w:p w:rsid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3F0AB4" w:rsidRPr="003F0AB4" w:rsidTr="00FA6269">
        <w:trPr>
          <w:trHeight w:val="689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趣　　　　　　味</w:t>
            </w:r>
          </w:p>
        </w:tc>
        <w:tc>
          <w:tcPr>
            <w:tcW w:w="6892" w:type="dxa"/>
            <w:gridSpan w:val="5"/>
            <w:tcBorders>
              <w:right w:val="single" w:sz="12" w:space="0" w:color="auto"/>
            </w:tcBorders>
            <w:vAlign w:val="center"/>
          </w:tcPr>
          <w:p w:rsid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3F0AB4" w:rsidRPr="003F0AB4" w:rsidTr="00FA6269">
        <w:trPr>
          <w:trHeight w:val="712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AB4" w:rsidRPr="003F0AB4" w:rsidRDefault="003F0AB4" w:rsidP="003F0AB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健　康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状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態</w:t>
            </w:r>
          </w:p>
        </w:tc>
        <w:tc>
          <w:tcPr>
            <w:tcW w:w="68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AB4" w:rsidRDefault="003F0AB4" w:rsidP="009E4640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3F0AB4" w:rsidRPr="003F0AB4" w:rsidTr="00FA6269">
        <w:trPr>
          <w:trHeight w:val="557"/>
        </w:trPr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望の理由又は自己アピール</w:t>
            </w:r>
          </w:p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</w:p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</w:p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</w:p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FA6269" w:rsidRPr="003F0AB4" w:rsidRDefault="00FA6269" w:rsidP="003F0AB4">
            <w:pPr>
              <w:jc w:val="left"/>
              <w:rPr>
                <w:rFonts w:hint="eastAsia"/>
                <w:sz w:val="22"/>
              </w:rPr>
            </w:pPr>
          </w:p>
        </w:tc>
      </w:tr>
      <w:tr w:rsidR="003F0AB4" w:rsidRPr="003F0AB4" w:rsidTr="00FA6269">
        <w:trPr>
          <w:trHeight w:val="1345"/>
        </w:trPr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AB4" w:rsidRDefault="003F0AB4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次の質問に答えて下さい。</w:t>
            </w: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　禁錮以上の刑に処せられたことがありますか。　　　　　　　　　　　　ある・ない</w:t>
            </w: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　後見開始又は保佐開始の審判を受けたことがありますか。　　　　　　　ある・ない</w:t>
            </w:r>
          </w:p>
        </w:tc>
      </w:tr>
      <w:tr w:rsidR="00FA6269" w:rsidRPr="003F0AB4" w:rsidTr="00FA6269">
        <w:trPr>
          <w:trHeight w:val="1691"/>
        </w:trPr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注意</w:t>
            </w: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　本人が直筆で記入して下さい。（黒ボールペンを使用）</w:t>
            </w: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　適正な職場に配置するため、資格、特技、希望職種の欄は必ず記入して下さい。</w:t>
            </w:r>
          </w:p>
          <w:p w:rsidR="00FA6269" w:rsidRDefault="00FA6269" w:rsidP="003F0AB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　※印のある欄は記入しないで下さい。</w:t>
            </w:r>
          </w:p>
        </w:tc>
      </w:tr>
    </w:tbl>
    <w:p w:rsidR="003F0AB4" w:rsidRPr="003F0AB4" w:rsidRDefault="003F0AB4" w:rsidP="002A00F1">
      <w:pPr>
        <w:jc w:val="right"/>
        <w:rPr>
          <w:sz w:val="24"/>
        </w:rPr>
      </w:pPr>
    </w:p>
    <w:sectPr w:rsidR="003F0AB4" w:rsidRPr="003F0AB4" w:rsidSect="003F0AB4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F1"/>
    <w:rsid w:val="002A00F1"/>
    <w:rsid w:val="003F0AB4"/>
    <w:rsid w:val="007E6175"/>
    <w:rsid w:val="00D32415"/>
    <w:rsid w:val="00D43547"/>
    <w:rsid w:val="00FA6269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4F1-33FE-4E3F-B56A-485176A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共有アカウント</dc:creator>
  <cp:lastModifiedBy>総務課共有アカウント</cp:lastModifiedBy>
  <cp:revision>2</cp:revision>
  <cp:lastPrinted>2013-03-13T06:12:00Z</cp:lastPrinted>
  <dcterms:created xsi:type="dcterms:W3CDTF">2013-03-13T05:26:00Z</dcterms:created>
  <dcterms:modified xsi:type="dcterms:W3CDTF">2013-03-13T06:12:00Z</dcterms:modified>
</cp:coreProperties>
</file>